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872E483" w:rsidR="005C5267" w:rsidRDefault="00501F6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05DE9CEC">
                <wp:simplePos x="0" y="0"/>
                <wp:positionH relativeFrom="column">
                  <wp:posOffset>1323975</wp:posOffset>
                </wp:positionH>
                <wp:positionV relativeFrom="paragraph">
                  <wp:posOffset>292897</wp:posOffset>
                </wp:positionV>
                <wp:extent cx="41433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mbit" w:hAnsi="Ambit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55203905" w:rsidR="005C5267" w:rsidRPr="006B746A" w:rsidRDefault="00A910A6" w:rsidP="005C5267">
                                <w:pPr>
                                  <w:jc w:val="center"/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mbit" w:hAnsi="Ambit"/>
                                    <w:color w:val="0C354B"/>
                                    <w:sz w:val="24"/>
                                    <w:szCs w:val="24"/>
                                  </w:rPr>
                                  <w:t>Chemung Canal Trust Compan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0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3eLw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" fillcolor="#acbacf [3214]" stroked="f" strokeweight=".5pt">
                <v:textbox>
                  <w:txbxContent>
                    <w:sdt>
                      <w:sdtPr>
                        <w:rPr>
                          <w:rFonts w:ascii="Ambit" w:hAnsi="Ambit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55203905" w:rsidR="005C5267" w:rsidRPr="006B746A" w:rsidRDefault="00A910A6" w:rsidP="005C5267">
                          <w:pPr>
                            <w:jc w:val="center"/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mbit" w:hAnsi="Ambit"/>
                              <w:color w:val="0C354B"/>
                              <w:sz w:val="24"/>
                              <w:szCs w:val="24"/>
                            </w:rPr>
                            <w:t>Chemung Canal Trust Compan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E3F8170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46F1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" fillcolor="#acbacf [3214]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4AB554F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1412BE9D" w:rsidR="005C5267" w:rsidRDefault="00501F6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5B26D938">
                <wp:simplePos x="0" y="0"/>
                <wp:positionH relativeFrom="column">
                  <wp:posOffset>-47625</wp:posOffset>
                </wp:positionH>
                <wp:positionV relativeFrom="paragraph">
                  <wp:posOffset>210820</wp:posOffset>
                </wp:positionV>
                <wp:extent cx="701992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789E" w14:textId="5B633DF7" w:rsidR="005C5267" w:rsidRPr="006B746A" w:rsidRDefault="009A6076" w:rsidP="005C5267">
                            <w:pPr>
                              <w:jc w:val="center"/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6B746A">
                              <w:rPr>
                                <w:rFonts w:ascii="Ambit" w:hAnsi="Ambit"/>
                                <w:b/>
                                <w:bCs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16.6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bmMQIAAFs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" fillcolor="#acbacf [3214]" stroked="f" strokeweight=".5pt">
                <v:textbox>
                  <w:txbxContent>
                    <w:p w14:paraId="1F61789E" w14:textId="5B633DF7" w:rsidR="005C5267" w:rsidRPr="006B746A" w:rsidRDefault="009A6076" w:rsidP="005C5267">
                      <w:pPr>
                        <w:jc w:val="center"/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</w:pPr>
                      <w:r w:rsidRPr="006B746A">
                        <w:rPr>
                          <w:rFonts w:ascii="Ambit" w:hAnsi="Ambit"/>
                          <w:b/>
                          <w:bCs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7DDDD68C" w14:textId="3A976289" w:rsidR="000E08E8" w:rsidRPr="000E08E8" w:rsidRDefault="004C703A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2"/>
          <w:szCs w:val="22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Standalone </w:t>
      </w:r>
      <w:r w:rsidR="00F64C85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Introduction to Decision Doc</w:t>
      </w:r>
      <w:r w:rsidR="000E08E8" w:rsidRPr="00E20CB6">
        <w:rPr>
          <w:rFonts w:ascii="Ambit" w:hAnsi="Ambit" w:cstheme="minorHAnsi"/>
          <w:b/>
          <w:bCs/>
          <w:color w:val="F57800" w:themeColor="accent1"/>
          <w:sz w:val="22"/>
          <w:szCs w:val="22"/>
        </w:rPr>
        <w:br/>
      </w:r>
      <w:r w:rsidR="000E08E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this </w:t>
      </w:r>
      <w:r w:rsidR="002C56FB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section </w:t>
      </w:r>
      <w:r w:rsidR="00562A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to introduce Decision Doc.</w:t>
      </w:r>
      <w:r w:rsidR="00F62B9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Include the screenshot below so it’s familiar to employees!</w:t>
      </w:r>
    </w:p>
    <w:p w14:paraId="319D28AD" w14:textId="7F7B1514" w:rsidR="006F4618" w:rsidRPr="0048472B" w:rsidRDefault="007A560F" w:rsidP="0045152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7EE91CA8" wp14:editId="2CE732AB">
            <wp:simplePos x="0" y="0"/>
            <wp:positionH relativeFrom="column">
              <wp:posOffset>3832225</wp:posOffset>
            </wp:positionH>
            <wp:positionV relativeFrom="paragraph">
              <wp:posOffset>236560</wp:posOffset>
            </wp:positionV>
            <wp:extent cx="3025140" cy="2299335"/>
            <wp:effectExtent l="19050" t="19050" r="22860" b="24765"/>
            <wp:wrapSquare wrapText="bothSides"/>
            <wp:docPr id="533405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56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93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18" w:rsidRPr="0048472B">
        <w:rPr>
          <w:rFonts w:cstheme="minorHAnsi"/>
          <w:b/>
          <w:bCs/>
          <w:sz w:val="28"/>
          <w:szCs w:val="28"/>
        </w:rPr>
        <w:t>Decision Doc</w:t>
      </w:r>
    </w:p>
    <w:p w14:paraId="4EAFE875" w14:textId="71DB272E" w:rsidR="00985A5B" w:rsidRPr="00381A5E" w:rsidRDefault="007C28E8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the right benefits is complicated. </w:t>
      </w:r>
      <w:r w:rsidR="0026518E">
        <w:rPr>
          <w:rFonts w:cstheme="minorHAnsi"/>
          <w:sz w:val="22"/>
          <w:szCs w:val="22"/>
        </w:rPr>
        <w:t xml:space="preserve">Make it easy with Decision Doc – full coverage, digital guidance. </w:t>
      </w:r>
      <w:r w:rsidR="00B0293F">
        <w:rPr>
          <w:rFonts w:cstheme="minorHAnsi"/>
          <w:sz w:val="22"/>
          <w:szCs w:val="22"/>
        </w:rPr>
        <w:t>This</w:t>
      </w:r>
      <w:r w:rsidR="005615C4">
        <w:rPr>
          <w:rFonts w:cstheme="minorHAnsi"/>
          <w:sz w:val="22"/>
          <w:szCs w:val="22"/>
        </w:rPr>
        <w:t xml:space="preserve"> </w:t>
      </w:r>
      <w:r w:rsidR="005E3BC9">
        <w:rPr>
          <w:rFonts w:cstheme="minorHAnsi"/>
          <w:sz w:val="22"/>
          <w:szCs w:val="22"/>
        </w:rPr>
        <w:t xml:space="preserve">is a free, </w:t>
      </w:r>
      <w:proofErr w:type="gramStart"/>
      <w:r w:rsidR="005E3BC9">
        <w:rPr>
          <w:rFonts w:cstheme="minorHAnsi"/>
          <w:sz w:val="22"/>
          <w:szCs w:val="22"/>
        </w:rPr>
        <w:t>confidential</w:t>
      </w:r>
      <w:proofErr w:type="gramEnd"/>
      <w:r w:rsidR="005E3BC9">
        <w:rPr>
          <w:rFonts w:cstheme="minorHAnsi"/>
          <w:sz w:val="22"/>
          <w:szCs w:val="22"/>
        </w:rPr>
        <w:t xml:space="preserve"> and secure platform that will </w:t>
      </w:r>
      <w:r w:rsidR="00881054">
        <w:rPr>
          <w:rFonts w:cstheme="minorHAnsi"/>
          <w:sz w:val="22"/>
          <w:szCs w:val="22"/>
        </w:rPr>
        <w:t>help you achieve health and financial wellness.</w:t>
      </w:r>
    </w:p>
    <w:p w14:paraId="4D75C039" w14:textId="62981ED3" w:rsidR="00985A5B" w:rsidRPr="00381A5E" w:rsidRDefault="00985A5B" w:rsidP="0090074D">
      <w:pPr>
        <w:spacing w:after="0"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</w:r>
      <w:r w:rsidR="000156DB">
        <w:rPr>
          <w:rFonts w:cstheme="minorHAnsi"/>
          <w:sz w:val="22"/>
          <w:szCs w:val="22"/>
        </w:rPr>
        <w:t>Get started in 3 easy steps</w:t>
      </w:r>
      <w:r w:rsidRPr="00381A5E">
        <w:rPr>
          <w:rFonts w:cstheme="minorHAnsi"/>
          <w:sz w:val="22"/>
          <w:szCs w:val="22"/>
        </w:rPr>
        <w:t xml:space="preserve">: </w:t>
      </w:r>
    </w:p>
    <w:p w14:paraId="395C1DE1" w14:textId="57C6B401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</w:rPr>
            <w:t>www.myhyke.com/chemungcanal2024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5BB660BA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questions about </w:t>
      </w:r>
      <w:r w:rsidR="001F0DC5">
        <w:rPr>
          <w:rFonts w:cstheme="minorHAnsi"/>
        </w:rPr>
        <w:t xml:space="preserve">healthcare needs, </w:t>
      </w:r>
      <w:proofErr w:type="gramStart"/>
      <w:r w:rsidR="001F0DC5">
        <w:rPr>
          <w:rFonts w:cstheme="minorHAnsi"/>
        </w:rPr>
        <w:t>finances</w:t>
      </w:r>
      <w:proofErr w:type="gramEnd"/>
      <w:r w:rsidR="001F0DC5">
        <w:rPr>
          <w:rFonts w:cstheme="minorHAnsi"/>
        </w:rPr>
        <w:t xml:space="preserve"> and family. </w:t>
      </w:r>
    </w:p>
    <w:p w14:paraId="1021CA88" w14:textId="528C3A82" w:rsidR="00985A5B" w:rsidRDefault="00DE4E97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</w:t>
      </w:r>
      <w:r w:rsidR="00B6632F">
        <w:rPr>
          <w:rFonts w:cstheme="minorHAnsi"/>
        </w:rPr>
        <w:t>Protection</w:t>
      </w:r>
      <w:r>
        <w:rPr>
          <w:rFonts w:cstheme="minorHAnsi"/>
        </w:rPr>
        <w:t xml:space="preserve"> Score between 0-999</w:t>
      </w:r>
      <w:r w:rsidR="00985A5B">
        <w:rPr>
          <w:rFonts w:cstheme="minorHAnsi"/>
        </w:rPr>
        <w:t>.</w:t>
      </w:r>
      <w:r>
        <w:rPr>
          <w:rFonts w:cstheme="minorHAnsi"/>
        </w:rPr>
        <w:t xml:space="preserve"> Use this personalized guidance to choose benefits and improve your score.</w:t>
      </w:r>
      <w:r w:rsidR="00985A5B">
        <w:rPr>
          <w:rFonts w:cstheme="minorHAnsi"/>
        </w:rPr>
        <w:t xml:space="preserve"> </w:t>
      </w:r>
    </w:p>
    <w:p w14:paraId="7B637049" w14:textId="32FFA255" w:rsidR="00985A5B" w:rsidRDefault="00FD5A91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Questions? Connect with the team at </w:t>
      </w:r>
      <w:hyperlink r:id="rId14" w:history="1">
        <w:r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>
        <w:rPr>
          <w:rFonts w:cstheme="minorHAnsi"/>
          <w:sz w:val="22"/>
          <w:szCs w:val="22"/>
        </w:rPr>
        <w:t xml:space="preserve">. </w:t>
      </w:r>
    </w:p>
    <w:p w14:paraId="51774981" w14:textId="4F6087AB" w:rsidR="006143DE" w:rsidRPr="00E20CB6" w:rsidRDefault="00CB69C2" w:rsidP="006143DE">
      <w:pPr>
        <w:spacing w:after="0"/>
        <w:rPr>
          <w:rFonts w:ascii="Ambit" w:hAnsi="Ambit" w:cstheme="minorHAnsi"/>
          <w:b/>
          <w:bCs/>
          <w:color w:val="F57800" w:themeColor="accent1"/>
          <w:sz w:val="28"/>
          <w:szCs w:val="28"/>
        </w:rPr>
      </w:pPr>
      <w:r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>Additional Language</w:t>
      </w:r>
      <w:r w:rsidR="00D322FA" w:rsidRPr="00E20CB6">
        <w:rPr>
          <w:rFonts w:ascii="Ambit" w:hAnsi="Ambit" w:cstheme="minorHAnsi"/>
          <w:b/>
          <w:bCs/>
          <w:color w:val="F57800" w:themeColor="accent1"/>
          <w:sz w:val="28"/>
          <w:szCs w:val="28"/>
        </w:rPr>
        <w:t xml:space="preserve"> </w:t>
      </w:r>
    </w:p>
    <w:p w14:paraId="2C6A03E4" w14:textId="08614C85" w:rsidR="00F43043" w:rsidRPr="00E20CB6" w:rsidRDefault="00BF6C42" w:rsidP="006143DE">
      <w:pPr>
        <w:spacing w:before="0"/>
        <w:rPr>
          <w:rFonts w:ascii="Ambit" w:hAnsi="Ambit" w:cstheme="minorHAnsi"/>
          <w:i/>
          <w:iCs/>
          <w:color w:val="2C2C2C" w:themeColor="background1"/>
          <w:sz w:val="28"/>
          <w:szCs w:val="28"/>
        </w:rPr>
      </w:pP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Use your benefit guide to 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continuously </w:t>
      </w:r>
      <w:r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r</w:t>
      </w:r>
      <w:r w:rsidR="00BA31E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emind employees </w:t>
      </w:r>
      <w:r w:rsidR="00E25AF4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bout</w:t>
      </w:r>
      <w:r w:rsidR="006143DE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Decision Doc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 Here are different blurbs that c</w:t>
      </w:r>
      <w:r w:rsidR="008079CB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</w:t>
      </w:r>
      <w:r w:rsidR="005C7D42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be </w:t>
      </w:r>
      <w:r w:rsidR="00C46808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included when you talk about benefit eligibility, </w:t>
      </w:r>
      <w:r w:rsidR="00C87328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health plans and 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ancillary/voluntary benefits</w:t>
      </w:r>
      <w:r w:rsidR="00976A90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and </w:t>
      </w:r>
      <w:r w:rsidR="00976A90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savings/spending accounts</w:t>
      </w:r>
      <w:r w:rsidR="00E35A65" w:rsidRPr="00E20CB6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.</w:t>
      </w:r>
      <w:r w:rsidR="001F7959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 xml:space="preserve"> Pick and choose the blurbs that </w:t>
      </w:r>
      <w:r w:rsidR="000E3AE7">
        <w:rPr>
          <w:rFonts w:ascii="Ambit" w:hAnsi="Ambit" w:cstheme="minorHAnsi"/>
          <w:i/>
          <w:iCs/>
          <w:color w:val="2C2C2C" w:themeColor="background1"/>
          <w:sz w:val="22"/>
          <w:szCs w:val="22"/>
        </w:rPr>
        <w:t>best match your benefit offerings!</w:t>
      </w:r>
    </w:p>
    <w:p w14:paraId="1FC739AF" w14:textId="24636425" w:rsidR="005063D4" w:rsidRDefault="00DA0AE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se Decision Doc </w:t>
      </w:r>
      <w:r w:rsidR="00791DC5">
        <w:rPr>
          <w:rFonts w:cstheme="minorHAnsi"/>
          <w:b/>
          <w:bCs/>
          <w:sz w:val="22"/>
          <w:szCs w:val="22"/>
        </w:rPr>
        <w:t>now!</w:t>
      </w:r>
    </w:p>
    <w:p w14:paraId="6FC03D21" w14:textId="7DC196AC" w:rsidR="00601044" w:rsidRDefault="00791DC5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fore you </w:t>
      </w:r>
      <w:r w:rsidR="00BE4DE5">
        <w:rPr>
          <w:rFonts w:cstheme="minorHAnsi"/>
          <w:sz w:val="22"/>
          <w:szCs w:val="22"/>
        </w:rPr>
        <w:t xml:space="preserve">enroll </w:t>
      </w:r>
      <w:r>
        <w:rPr>
          <w:rFonts w:cstheme="minorHAnsi"/>
          <w:sz w:val="22"/>
          <w:szCs w:val="22"/>
        </w:rPr>
        <w:t>make sure to use Decision Doc</w:t>
      </w:r>
      <w:r w:rsidR="00EA1E0D">
        <w:rPr>
          <w:rFonts w:cstheme="minorHAnsi"/>
          <w:sz w:val="22"/>
          <w:szCs w:val="22"/>
        </w:rPr>
        <w:t xml:space="preserve">, a </w:t>
      </w:r>
      <w:r w:rsidR="007B7996">
        <w:rPr>
          <w:rFonts w:cstheme="minorHAnsi"/>
          <w:sz w:val="22"/>
          <w:szCs w:val="22"/>
        </w:rPr>
        <w:t>confidential</w:t>
      </w:r>
      <w:r w:rsidR="00EA1E0D">
        <w:rPr>
          <w:rFonts w:cstheme="minorHAnsi"/>
          <w:sz w:val="22"/>
          <w:szCs w:val="22"/>
        </w:rPr>
        <w:t xml:space="preserve"> platform </w:t>
      </w:r>
      <w:r w:rsidR="00940891">
        <w:rPr>
          <w:rFonts w:cstheme="minorHAnsi"/>
          <w:sz w:val="22"/>
          <w:szCs w:val="22"/>
        </w:rPr>
        <w:t xml:space="preserve">that </w:t>
      </w:r>
      <w:r w:rsidR="001108ED">
        <w:rPr>
          <w:rFonts w:cstheme="minorHAnsi"/>
          <w:sz w:val="22"/>
          <w:szCs w:val="22"/>
        </w:rPr>
        <w:t xml:space="preserve">provides personalized guidance </w:t>
      </w:r>
      <w:r w:rsidR="00047D66">
        <w:rPr>
          <w:rFonts w:cstheme="minorHAnsi"/>
          <w:sz w:val="22"/>
          <w:szCs w:val="22"/>
        </w:rPr>
        <w:t>to help you choose benefits that will best protect you and your family.</w:t>
      </w:r>
      <w:r w:rsidR="007B7996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>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</w:t>
      </w:r>
      <w:r w:rsidR="00992486">
        <w:rPr>
          <w:rFonts w:cstheme="minorHAnsi"/>
          <w:sz w:val="22"/>
          <w:szCs w:val="22"/>
        </w:rPr>
        <w:t xml:space="preserve"> </w:t>
      </w:r>
      <w:hyperlink r:id="rId15" w:history="1">
        <w:r w:rsidR="00992486" w:rsidRPr="00C6150B">
          <w:rPr>
            <w:rStyle w:val="Hyperlink"/>
            <w:rFonts w:cstheme="minorHAnsi"/>
            <w:sz w:val="22"/>
            <w:szCs w:val="22"/>
          </w:rPr>
          <w:t>questions@letshyke.com</w:t>
        </w:r>
      </w:hyperlink>
      <w:r w:rsidR="00992486">
        <w:rPr>
          <w:rFonts w:cstheme="minorHAnsi"/>
          <w:sz w:val="22"/>
          <w:szCs w:val="22"/>
        </w:rPr>
        <w:t xml:space="preserve"> </w:t>
      </w:r>
      <w:r w:rsidR="00B848E5">
        <w:rPr>
          <w:rFonts w:cstheme="minorHAnsi"/>
          <w:sz w:val="22"/>
          <w:szCs w:val="22"/>
        </w:rPr>
        <w:t xml:space="preserve">if you need support with Decision Doc! </w:t>
      </w:r>
    </w:p>
    <w:p w14:paraId="39989167" w14:textId="6B0E2E4A" w:rsidR="00B848E5" w:rsidRDefault="00BC384B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eeling overwhelmed</w:t>
      </w:r>
      <w:r w:rsidR="000A26E5">
        <w:rPr>
          <w:rFonts w:cstheme="minorHAnsi"/>
          <w:b/>
          <w:bCs/>
          <w:sz w:val="22"/>
          <w:szCs w:val="22"/>
        </w:rPr>
        <w:t>?</w:t>
      </w:r>
    </w:p>
    <w:p w14:paraId="3D1DC197" w14:textId="31654765" w:rsidR="00B848E5" w:rsidRDefault="00BC384B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 benefits</w:t>
      </w:r>
      <w:r w:rsidR="000A26E5">
        <w:rPr>
          <w:rFonts w:cstheme="minorHAnsi"/>
          <w:sz w:val="22"/>
          <w:szCs w:val="22"/>
        </w:rPr>
        <w:t xml:space="preserve">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 xml:space="preserve">your </w:t>
      </w:r>
      <w:r w:rsidR="00A654D7">
        <w:rPr>
          <w:rFonts w:cstheme="minorHAnsi"/>
          <w:sz w:val="22"/>
          <w:szCs w:val="22"/>
        </w:rPr>
        <w:t>benefit options</w:t>
      </w:r>
      <w:r w:rsidR="00A87BAA">
        <w:rPr>
          <w:rFonts w:cstheme="minorHAnsi"/>
          <w:sz w:val="22"/>
          <w:szCs w:val="22"/>
        </w:rPr>
        <w:t xml:space="preserve">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5FFBB6D4" w14:textId="0C028EE4" w:rsidR="00CD3A3F" w:rsidRDefault="00CD3A3F" w:rsidP="00CD3A3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ich plan</w:t>
      </w:r>
      <w:r w:rsidR="00782191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 xml:space="preserve"> should you choose?</w:t>
      </w:r>
    </w:p>
    <w:p w14:paraId="1FD2405B" w14:textId="63279B4B" w:rsidR="00CD3A3F" w:rsidRDefault="00216703" w:rsidP="00CD3A3F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</w:t>
      </w:r>
      <w:r w:rsidR="00782191">
        <w:rPr>
          <w:rFonts w:cstheme="minorHAnsi"/>
          <w:sz w:val="22"/>
          <w:szCs w:val="22"/>
        </w:rPr>
        <w:t xml:space="preserve"> benefits</w:t>
      </w:r>
      <w:r>
        <w:rPr>
          <w:rFonts w:cstheme="minorHAnsi"/>
          <w:sz w:val="22"/>
          <w:szCs w:val="22"/>
        </w:rPr>
        <w:t xml:space="preserve"> is a personal decision and the answer will be different for everyone! </w:t>
      </w:r>
      <w:r w:rsidR="006B4177">
        <w:rPr>
          <w:rFonts w:cstheme="minorHAnsi"/>
          <w:sz w:val="22"/>
          <w:szCs w:val="22"/>
        </w:rPr>
        <w:t>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320191842"/>
          <w:placeholder>
            <w:docPart w:val="5B2B25AE518E43169C838F5668E4219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  <w:r w:rsidR="006B4177">
        <w:rPr>
          <w:rFonts w:cstheme="minorHAnsi"/>
          <w:sz w:val="22"/>
          <w:szCs w:val="22"/>
        </w:rPr>
        <w:t>) to learn more</w:t>
      </w:r>
      <w:r w:rsidR="00890694">
        <w:rPr>
          <w:rFonts w:cstheme="minorHAnsi"/>
          <w:sz w:val="22"/>
          <w:szCs w:val="22"/>
        </w:rPr>
        <w:t xml:space="preserve"> and compare</w:t>
      </w:r>
      <w:r w:rsidR="006B4177">
        <w:rPr>
          <w:rFonts w:cstheme="minorHAnsi"/>
          <w:sz w:val="22"/>
          <w:szCs w:val="22"/>
        </w:rPr>
        <w:t xml:space="preserve"> </w:t>
      </w:r>
      <w:r w:rsidR="00890694">
        <w:rPr>
          <w:rFonts w:cstheme="minorHAnsi"/>
          <w:sz w:val="22"/>
          <w:szCs w:val="22"/>
        </w:rPr>
        <w:t>your options.</w:t>
      </w:r>
    </w:p>
    <w:p w14:paraId="66EA53F3" w14:textId="77777777" w:rsidR="00F050B7" w:rsidRDefault="00F050B7" w:rsidP="00F050B7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?</w:t>
      </w:r>
    </w:p>
    <w:p w14:paraId="46A379CD" w14:textId="4B780EF8" w:rsidR="00F050B7" w:rsidRPr="00976A90" w:rsidRDefault="00F050B7" w:rsidP="00F050B7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For some, policies such as life insurance, disability and others can be incredibly important to reach and maintain financial wellness. Use Decision Doc, a secure and confidential platform to see which policies can help protect you and your family this year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679096807"/>
          <w:placeholder>
            <w:docPart w:val="C896A7FEA5A0479998A3582D2D9428B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7E1D9BD9" w:rsidR="007A3CD0" w:rsidRDefault="00FC6911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597C6471" w:rsidR="00EC446F" w:rsidRDefault="007915B8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p w14:paraId="6F277231" w14:textId="5AD6F82A" w:rsidR="00060F5A" w:rsidRDefault="009335C5" w:rsidP="00060F5A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ndering how much coverage you need</w:t>
      </w:r>
      <w:r w:rsidR="00060F5A">
        <w:rPr>
          <w:rFonts w:cstheme="minorHAnsi"/>
          <w:b/>
          <w:bCs/>
          <w:sz w:val="22"/>
          <w:szCs w:val="22"/>
        </w:rPr>
        <w:t>?</w:t>
      </w:r>
    </w:p>
    <w:p w14:paraId="40EDF29D" w14:textId="7C1E45D7" w:rsidR="00D64806" w:rsidRPr="00976A90" w:rsidRDefault="0095155D" w:rsidP="001F7959">
      <w:pPr>
        <w:spacing w:befor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some, p</w:t>
      </w:r>
      <w:r w:rsidR="009335C5">
        <w:rPr>
          <w:rFonts w:cstheme="minorHAnsi"/>
          <w:sz w:val="22"/>
          <w:szCs w:val="22"/>
        </w:rPr>
        <w:t xml:space="preserve">olicies such as life insurance, disability and others </w:t>
      </w:r>
      <w:r>
        <w:rPr>
          <w:rFonts w:cstheme="minorHAnsi"/>
          <w:sz w:val="22"/>
          <w:szCs w:val="22"/>
        </w:rPr>
        <w:t xml:space="preserve">can be incredibly important to reach and maintain </w:t>
      </w:r>
      <w:r w:rsidR="00976A90">
        <w:rPr>
          <w:rFonts w:cstheme="minorHAnsi"/>
          <w:sz w:val="22"/>
          <w:szCs w:val="22"/>
        </w:rPr>
        <w:t xml:space="preserve">financial wellness. Use Decision Doc, a secure and confidential platform to see which policies can help protect you and your family this year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577174631"/>
          <w:placeholder>
            <w:docPart w:val="BD8471388B96416F96D051711AA91C6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910A6">
            <w:rPr>
              <w:rFonts w:cstheme="minorHAnsi"/>
              <w:sz w:val="22"/>
              <w:szCs w:val="22"/>
            </w:rPr>
            <w:t>www.myhyke.com/chemungcanal2024</w:t>
          </w:r>
        </w:sdtContent>
      </w:sdt>
    </w:p>
    <w:sectPr w:rsidR="00D64806" w:rsidRPr="00976A90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95FC" w14:textId="77777777" w:rsidR="00452745" w:rsidRDefault="00452745" w:rsidP="00736825">
      <w:pPr>
        <w:spacing w:before="0" w:after="0" w:line="240" w:lineRule="auto"/>
      </w:pPr>
      <w:r>
        <w:separator/>
      </w:r>
    </w:p>
  </w:endnote>
  <w:endnote w:type="continuationSeparator" w:id="0">
    <w:p w14:paraId="482F1CC1" w14:textId="77777777" w:rsidR="00452745" w:rsidRDefault="0045274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4D4D45C" w14:textId="77777777" w:rsidR="00452745" w:rsidRDefault="00452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bit" w:hAnsi="Ambit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1731F786" w:rsidR="00AF0FA3" w:rsidRPr="006E3B22" w:rsidRDefault="005026C2" w:rsidP="00736825">
        <w:pPr>
          <w:pStyle w:val="Footer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noProof/>
          </w:rPr>
          <w:drawing>
            <wp:anchor distT="0" distB="0" distL="114300" distR="114300" simplePos="0" relativeHeight="251658240" behindDoc="1" locked="0" layoutInCell="1" allowOverlap="1" wp14:anchorId="3B8FC00C" wp14:editId="60AD5686">
              <wp:simplePos x="0" y="0"/>
              <wp:positionH relativeFrom="column">
                <wp:posOffset>2767330</wp:posOffset>
              </wp:positionH>
              <wp:positionV relativeFrom="paragraph">
                <wp:posOffset>45720</wp:posOffset>
              </wp:positionV>
              <wp:extent cx="1322705" cy="381000"/>
              <wp:effectExtent l="0" t="0" r="0" b="0"/>
              <wp:wrapNone/>
              <wp:docPr id="769353805" name="Picture 2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353805" name="Picture 2" descr="A black background with a black squar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4ECEE6F4" w14:textId="6D815F4D" w:rsidR="00736825" w:rsidRPr="006E3B22" w:rsidRDefault="005977C9" w:rsidP="005026C2">
        <w:pPr>
          <w:pStyle w:val="Footer"/>
          <w:jc w:val="right"/>
          <w:rPr>
            <w:rFonts w:ascii="Ambit" w:hAnsi="Ambit"/>
            <w:sz w:val="16"/>
            <w:szCs w:val="16"/>
          </w:rPr>
        </w:pPr>
        <w:r w:rsidRPr="006E3B22">
          <w:rPr>
            <w:rFonts w:ascii="Ambit" w:hAnsi="Ambit"/>
            <w:color w:val="151515" w:themeColor="background1" w:themeShade="7F"/>
            <w:spacing w:val="60"/>
            <w:sz w:val="18"/>
            <w:szCs w:val="18"/>
          </w:rPr>
          <w:t>Page</w:t>
        </w:r>
        <w:r w:rsidRPr="006E3B22">
          <w:rPr>
            <w:rFonts w:ascii="Ambit" w:hAnsi="Ambit"/>
            <w:sz w:val="18"/>
            <w:szCs w:val="18"/>
          </w:rPr>
          <w:t xml:space="preserve"> |</w:t>
        </w:r>
        <w:r w:rsidR="008015D5"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t xml:space="preserve"> </w:t>
        </w:r>
        <w:r w:rsidRPr="006E3B22">
          <w:rPr>
            <w:rFonts w:ascii="Ambit" w:hAnsi="Ambit"/>
            <w:sz w:val="18"/>
            <w:szCs w:val="18"/>
          </w:rPr>
          <w:fldChar w:fldCharType="begin"/>
        </w:r>
        <w:r w:rsidRPr="006E3B22">
          <w:rPr>
            <w:rFonts w:ascii="Ambit" w:hAnsi="Ambit"/>
            <w:sz w:val="18"/>
            <w:szCs w:val="18"/>
          </w:rPr>
          <w:instrText xml:space="preserve"> PAGE   \* MERGEFORMAT </w:instrText>
        </w:r>
        <w:r w:rsidRPr="006E3B22">
          <w:rPr>
            <w:rFonts w:ascii="Ambit" w:hAnsi="Ambit"/>
            <w:sz w:val="18"/>
            <w:szCs w:val="18"/>
          </w:rPr>
          <w:fldChar w:fldCharType="separate"/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t>1</w:t>
        </w:r>
        <w:r w:rsidRPr="006E3B22">
          <w:rPr>
            <w:rFonts w:ascii="Ambit" w:hAnsi="Ambit"/>
            <w:b/>
            <w:bCs/>
            <w:noProof/>
            <w:sz w:val="18"/>
            <w:szCs w:val="18"/>
          </w:rPr>
          <w:fldChar w:fldCharType="end"/>
        </w:r>
        <w:r w:rsidR="006E3B22" w:rsidRPr="006E3B22">
          <w:rPr>
            <w:rFonts w:ascii="Ambit" w:hAnsi="Ambi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EE6A" w14:textId="77777777" w:rsidR="00452745" w:rsidRDefault="0045274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3C6F19E" w14:textId="77777777" w:rsidR="00452745" w:rsidRDefault="0045274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799AFF3" w14:textId="77777777" w:rsidR="00452745" w:rsidRDefault="004527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56DB"/>
    <w:rsid w:val="000173CF"/>
    <w:rsid w:val="0002620A"/>
    <w:rsid w:val="00046527"/>
    <w:rsid w:val="00047D24"/>
    <w:rsid w:val="00047D66"/>
    <w:rsid w:val="00053A3A"/>
    <w:rsid w:val="00060F5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08E8"/>
    <w:rsid w:val="000E3AE7"/>
    <w:rsid w:val="000E72CF"/>
    <w:rsid w:val="000F3D61"/>
    <w:rsid w:val="000F6D63"/>
    <w:rsid w:val="001019E5"/>
    <w:rsid w:val="00104473"/>
    <w:rsid w:val="001070E7"/>
    <w:rsid w:val="001108ED"/>
    <w:rsid w:val="00112D8F"/>
    <w:rsid w:val="00114C60"/>
    <w:rsid w:val="00115AA2"/>
    <w:rsid w:val="001215A0"/>
    <w:rsid w:val="00130EC7"/>
    <w:rsid w:val="00131BF4"/>
    <w:rsid w:val="001350D2"/>
    <w:rsid w:val="0013517D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1F0DC5"/>
    <w:rsid w:val="001F7959"/>
    <w:rsid w:val="00203491"/>
    <w:rsid w:val="002035F6"/>
    <w:rsid w:val="00205A44"/>
    <w:rsid w:val="002068F7"/>
    <w:rsid w:val="00215C1F"/>
    <w:rsid w:val="00216703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518E"/>
    <w:rsid w:val="00266C61"/>
    <w:rsid w:val="00270B98"/>
    <w:rsid w:val="00272676"/>
    <w:rsid w:val="002775DC"/>
    <w:rsid w:val="002865B5"/>
    <w:rsid w:val="002902F4"/>
    <w:rsid w:val="00292BE8"/>
    <w:rsid w:val="00293149"/>
    <w:rsid w:val="002A2627"/>
    <w:rsid w:val="002A6C6C"/>
    <w:rsid w:val="002B7205"/>
    <w:rsid w:val="002C43EC"/>
    <w:rsid w:val="002C56FB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04048"/>
    <w:rsid w:val="00412939"/>
    <w:rsid w:val="00421C48"/>
    <w:rsid w:val="00431839"/>
    <w:rsid w:val="0043211A"/>
    <w:rsid w:val="004346F5"/>
    <w:rsid w:val="004420B8"/>
    <w:rsid w:val="00444EDF"/>
    <w:rsid w:val="0045152A"/>
    <w:rsid w:val="00452745"/>
    <w:rsid w:val="00456420"/>
    <w:rsid w:val="004573CD"/>
    <w:rsid w:val="00460F2D"/>
    <w:rsid w:val="004712A1"/>
    <w:rsid w:val="00480161"/>
    <w:rsid w:val="004819AD"/>
    <w:rsid w:val="00482FAF"/>
    <w:rsid w:val="0048472B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4FF"/>
    <w:rsid w:val="004C5E6A"/>
    <w:rsid w:val="004C703A"/>
    <w:rsid w:val="004D7C66"/>
    <w:rsid w:val="004F1EB4"/>
    <w:rsid w:val="00501F6D"/>
    <w:rsid w:val="005026C2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615C4"/>
    <w:rsid w:val="00562AE5"/>
    <w:rsid w:val="00573776"/>
    <w:rsid w:val="005830D2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C7D42"/>
    <w:rsid w:val="005E2810"/>
    <w:rsid w:val="005E3BC9"/>
    <w:rsid w:val="005E5875"/>
    <w:rsid w:val="005E6912"/>
    <w:rsid w:val="005E6BBA"/>
    <w:rsid w:val="005E6C9F"/>
    <w:rsid w:val="00600A87"/>
    <w:rsid w:val="00601044"/>
    <w:rsid w:val="006143DE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B4177"/>
    <w:rsid w:val="006B746A"/>
    <w:rsid w:val="006C5425"/>
    <w:rsid w:val="006D2FAB"/>
    <w:rsid w:val="006D48D1"/>
    <w:rsid w:val="006D578A"/>
    <w:rsid w:val="006D5CAF"/>
    <w:rsid w:val="006D654E"/>
    <w:rsid w:val="006E04D8"/>
    <w:rsid w:val="006E3B22"/>
    <w:rsid w:val="006F4618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5886"/>
    <w:rsid w:val="00747D1E"/>
    <w:rsid w:val="0076114B"/>
    <w:rsid w:val="0076165E"/>
    <w:rsid w:val="00767834"/>
    <w:rsid w:val="0077528E"/>
    <w:rsid w:val="00782191"/>
    <w:rsid w:val="007915B8"/>
    <w:rsid w:val="00791DC5"/>
    <w:rsid w:val="00792A1D"/>
    <w:rsid w:val="007A226C"/>
    <w:rsid w:val="007A3CD0"/>
    <w:rsid w:val="007A560F"/>
    <w:rsid w:val="007A56C9"/>
    <w:rsid w:val="007A7906"/>
    <w:rsid w:val="007B7269"/>
    <w:rsid w:val="007B7996"/>
    <w:rsid w:val="007C008F"/>
    <w:rsid w:val="007C02EE"/>
    <w:rsid w:val="007C28E8"/>
    <w:rsid w:val="007D0A22"/>
    <w:rsid w:val="007E74CE"/>
    <w:rsid w:val="008015D5"/>
    <w:rsid w:val="008041DD"/>
    <w:rsid w:val="008060AD"/>
    <w:rsid w:val="008079CB"/>
    <w:rsid w:val="00814B60"/>
    <w:rsid w:val="008177AB"/>
    <w:rsid w:val="008308D5"/>
    <w:rsid w:val="008317B5"/>
    <w:rsid w:val="00836B4C"/>
    <w:rsid w:val="008455C6"/>
    <w:rsid w:val="008506A7"/>
    <w:rsid w:val="00857701"/>
    <w:rsid w:val="00865E94"/>
    <w:rsid w:val="00870BD4"/>
    <w:rsid w:val="008773DA"/>
    <w:rsid w:val="00881054"/>
    <w:rsid w:val="00884DA6"/>
    <w:rsid w:val="00887613"/>
    <w:rsid w:val="00890694"/>
    <w:rsid w:val="008908D0"/>
    <w:rsid w:val="00892F7C"/>
    <w:rsid w:val="00893BD4"/>
    <w:rsid w:val="008A07E6"/>
    <w:rsid w:val="008A4FE4"/>
    <w:rsid w:val="008C1162"/>
    <w:rsid w:val="008C4DB5"/>
    <w:rsid w:val="008D5CF7"/>
    <w:rsid w:val="008D5F4E"/>
    <w:rsid w:val="008D7C98"/>
    <w:rsid w:val="008D7D6E"/>
    <w:rsid w:val="008E7A68"/>
    <w:rsid w:val="008F080E"/>
    <w:rsid w:val="0090074D"/>
    <w:rsid w:val="009123F3"/>
    <w:rsid w:val="00913381"/>
    <w:rsid w:val="00914E06"/>
    <w:rsid w:val="00917EF8"/>
    <w:rsid w:val="009270C0"/>
    <w:rsid w:val="00927495"/>
    <w:rsid w:val="009335C5"/>
    <w:rsid w:val="00934963"/>
    <w:rsid w:val="00940891"/>
    <w:rsid w:val="00950AC0"/>
    <w:rsid w:val="00951068"/>
    <w:rsid w:val="0095155D"/>
    <w:rsid w:val="0095786A"/>
    <w:rsid w:val="00962576"/>
    <w:rsid w:val="00965AF7"/>
    <w:rsid w:val="00966D22"/>
    <w:rsid w:val="009678E5"/>
    <w:rsid w:val="00970178"/>
    <w:rsid w:val="0097127F"/>
    <w:rsid w:val="009741F4"/>
    <w:rsid w:val="00976A90"/>
    <w:rsid w:val="0098187C"/>
    <w:rsid w:val="00982B44"/>
    <w:rsid w:val="009834C1"/>
    <w:rsid w:val="00984802"/>
    <w:rsid w:val="00985A5B"/>
    <w:rsid w:val="009866C5"/>
    <w:rsid w:val="00987E56"/>
    <w:rsid w:val="00992486"/>
    <w:rsid w:val="00996977"/>
    <w:rsid w:val="009973C7"/>
    <w:rsid w:val="009A0BF9"/>
    <w:rsid w:val="009A0E4F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23736"/>
    <w:rsid w:val="00A654D7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0A6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293F"/>
    <w:rsid w:val="00B04ECD"/>
    <w:rsid w:val="00B157A6"/>
    <w:rsid w:val="00B25FBC"/>
    <w:rsid w:val="00B34DF0"/>
    <w:rsid w:val="00B35B98"/>
    <w:rsid w:val="00B55272"/>
    <w:rsid w:val="00B607D7"/>
    <w:rsid w:val="00B6632F"/>
    <w:rsid w:val="00B67A49"/>
    <w:rsid w:val="00B80167"/>
    <w:rsid w:val="00B848E5"/>
    <w:rsid w:val="00B855E7"/>
    <w:rsid w:val="00B860AE"/>
    <w:rsid w:val="00B90E2B"/>
    <w:rsid w:val="00B9460F"/>
    <w:rsid w:val="00BA0595"/>
    <w:rsid w:val="00BA31E5"/>
    <w:rsid w:val="00BA67B8"/>
    <w:rsid w:val="00BB4323"/>
    <w:rsid w:val="00BB77CC"/>
    <w:rsid w:val="00BC384B"/>
    <w:rsid w:val="00BD4358"/>
    <w:rsid w:val="00BD5A67"/>
    <w:rsid w:val="00BD761F"/>
    <w:rsid w:val="00BE4C4B"/>
    <w:rsid w:val="00BE4DE5"/>
    <w:rsid w:val="00BF1AA3"/>
    <w:rsid w:val="00BF1F1A"/>
    <w:rsid w:val="00BF6C42"/>
    <w:rsid w:val="00C025E3"/>
    <w:rsid w:val="00C0497C"/>
    <w:rsid w:val="00C04E25"/>
    <w:rsid w:val="00C21B5A"/>
    <w:rsid w:val="00C22CD9"/>
    <w:rsid w:val="00C247BD"/>
    <w:rsid w:val="00C26FC1"/>
    <w:rsid w:val="00C270C4"/>
    <w:rsid w:val="00C3256C"/>
    <w:rsid w:val="00C33726"/>
    <w:rsid w:val="00C33970"/>
    <w:rsid w:val="00C42DA4"/>
    <w:rsid w:val="00C44630"/>
    <w:rsid w:val="00C46808"/>
    <w:rsid w:val="00C470E9"/>
    <w:rsid w:val="00C64D9E"/>
    <w:rsid w:val="00C65BDC"/>
    <w:rsid w:val="00C66B19"/>
    <w:rsid w:val="00C673DD"/>
    <w:rsid w:val="00C7572E"/>
    <w:rsid w:val="00C87328"/>
    <w:rsid w:val="00C950BF"/>
    <w:rsid w:val="00C97C65"/>
    <w:rsid w:val="00CA5182"/>
    <w:rsid w:val="00CA6169"/>
    <w:rsid w:val="00CB0F8E"/>
    <w:rsid w:val="00CB149E"/>
    <w:rsid w:val="00CB17C1"/>
    <w:rsid w:val="00CB69C2"/>
    <w:rsid w:val="00CC7EFE"/>
    <w:rsid w:val="00CD3A3F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64806"/>
    <w:rsid w:val="00D718D0"/>
    <w:rsid w:val="00D76322"/>
    <w:rsid w:val="00D8390A"/>
    <w:rsid w:val="00D90DDF"/>
    <w:rsid w:val="00D92417"/>
    <w:rsid w:val="00DA0AE8"/>
    <w:rsid w:val="00DA1D94"/>
    <w:rsid w:val="00DB1A2E"/>
    <w:rsid w:val="00DC13A6"/>
    <w:rsid w:val="00DC3D2B"/>
    <w:rsid w:val="00DC6205"/>
    <w:rsid w:val="00DC7D82"/>
    <w:rsid w:val="00DD025E"/>
    <w:rsid w:val="00DD425E"/>
    <w:rsid w:val="00DE4E97"/>
    <w:rsid w:val="00DF34A4"/>
    <w:rsid w:val="00DF4D2B"/>
    <w:rsid w:val="00DF659B"/>
    <w:rsid w:val="00E1563B"/>
    <w:rsid w:val="00E15ABD"/>
    <w:rsid w:val="00E16DC2"/>
    <w:rsid w:val="00E20CB6"/>
    <w:rsid w:val="00E21ADD"/>
    <w:rsid w:val="00E21B9F"/>
    <w:rsid w:val="00E25AF4"/>
    <w:rsid w:val="00E27279"/>
    <w:rsid w:val="00E35A65"/>
    <w:rsid w:val="00E52814"/>
    <w:rsid w:val="00E52F15"/>
    <w:rsid w:val="00E574BF"/>
    <w:rsid w:val="00E6188B"/>
    <w:rsid w:val="00E6315F"/>
    <w:rsid w:val="00E64E63"/>
    <w:rsid w:val="00E7245F"/>
    <w:rsid w:val="00E83303"/>
    <w:rsid w:val="00EA1E0D"/>
    <w:rsid w:val="00EA5DE6"/>
    <w:rsid w:val="00EA603B"/>
    <w:rsid w:val="00EC03BE"/>
    <w:rsid w:val="00EC0EC7"/>
    <w:rsid w:val="00EC446F"/>
    <w:rsid w:val="00EE38E9"/>
    <w:rsid w:val="00EE685B"/>
    <w:rsid w:val="00EF0945"/>
    <w:rsid w:val="00F050B7"/>
    <w:rsid w:val="00F1046C"/>
    <w:rsid w:val="00F24A6E"/>
    <w:rsid w:val="00F273DE"/>
    <w:rsid w:val="00F3115C"/>
    <w:rsid w:val="00F31652"/>
    <w:rsid w:val="00F32EB5"/>
    <w:rsid w:val="00F37EAC"/>
    <w:rsid w:val="00F42D79"/>
    <w:rsid w:val="00F43043"/>
    <w:rsid w:val="00F50AE4"/>
    <w:rsid w:val="00F57E7A"/>
    <w:rsid w:val="00F62B96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5A91"/>
    <w:rsid w:val="00FD65C1"/>
    <w:rsid w:val="00FD7833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B759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DAE1EA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FD7B5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B75900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60606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letshyke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letshyk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B2B25AE518E43169C838F5668E4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F50A-6B29-4E86-8D86-EC0DB9B8F17C}"/>
      </w:docPartPr>
      <w:docPartBody>
        <w:p w:rsidR="00B81CB7" w:rsidRDefault="00B81CB7" w:rsidP="00B81CB7">
          <w:pPr>
            <w:pStyle w:val="5B2B25AE518E43169C838F5668E4219B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BD8471388B96416F96D051711AA9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7AC5-3EBD-4A76-B065-D7E617A335B7}"/>
      </w:docPartPr>
      <w:docPartBody>
        <w:p w:rsidR="00B81CB7" w:rsidRDefault="00B81CB7" w:rsidP="00B81CB7">
          <w:pPr>
            <w:pStyle w:val="BD8471388B96416F96D051711AA91C6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896A7FEA5A0479998A3582D2D94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8544-8A42-46B7-AC00-9544F0D2E4C2}"/>
      </w:docPartPr>
      <w:docPartBody>
        <w:p w:rsidR="00B81CB7" w:rsidRDefault="00B81CB7" w:rsidP="00B81CB7">
          <w:pPr>
            <w:pStyle w:val="C896A7FEA5A0479998A3582D2D9428B2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Ambit">
    <w:panose1 w:val="00000500000000000000"/>
    <w:charset w:val="00"/>
    <w:family w:val="modern"/>
    <w:notTrueType/>
    <w:pitch w:val="variable"/>
    <w:sig w:usb0="80000047" w:usb1="0000006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81CB7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CB7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5B2B25AE518E43169C838F5668E4219B">
    <w:name w:val="5B2B25AE518E43169C838F5668E4219B"/>
    <w:rsid w:val="00B81CB7"/>
    <w:rPr>
      <w:kern w:val="2"/>
      <w14:ligatures w14:val="standardContextual"/>
    </w:rPr>
  </w:style>
  <w:style w:type="paragraph" w:customStyle="1" w:styleId="BD8471388B96416F96D051711AA91C6D">
    <w:name w:val="BD8471388B96416F96D051711AA91C6D"/>
    <w:rsid w:val="00B81CB7"/>
    <w:rPr>
      <w:kern w:val="2"/>
      <w14:ligatures w14:val="standardContextual"/>
    </w:rPr>
  </w:style>
  <w:style w:type="paragraph" w:customStyle="1" w:styleId="C896A7FEA5A0479998A3582D2D9428B2">
    <w:name w:val="C896A7FEA5A0479998A3582D2D9428B2"/>
    <w:rsid w:val="00B81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YKE">
      <a:dk1>
        <a:srgbClr val="2C2C2C"/>
      </a:dk1>
      <a:lt1>
        <a:srgbClr val="2C2C2C"/>
      </a:lt1>
      <a:dk2>
        <a:srgbClr val="FFFF8A"/>
      </a:dk2>
      <a:lt2>
        <a:srgbClr val="ACBACF"/>
      </a:lt2>
      <a:accent1>
        <a:srgbClr val="F57800"/>
      </a:accent1>
      <a:accent2>
        <a:srgbClr val="DAE1EA"/>
      </a:accent2>
      <a:accent3>
        <a:srgbClr val="FFEF00"/>
      </a:accent3>
      <a:accent4>
        <a:srgbClr val="FFFCBD"/>
      </a:accent4>
      <a:accent5>
        <a:srgbClr val="FFAB4F"/>
      </a:accent5>
      <a:accent6>
        <a:srgbClr val="FFD7B2"/>
      </a:accent6>
      <a:hlink>
        <a:srgbClr val="FD7B56"/>
      </a:hlink>
      <a:folHlink>
        <a:srgbClr val="FECB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2d35e-fb45-4842-a133-edd2d729d942" xsi:nil="true"/>
    <lcf76f155ced4ddcb4097134ff3c332f xmlns="9f58d6bb-146d-4843-ac08-d56a8c394b89">
      <Terms xmlns="http://schemas.microsoft.com/office/infopath/2007/PartnerControls"/>
    </lcf76f155ced4ddcb4097134ff3c332f>
    <SharedWithUsers xmlns="7b82d35e-fb45-4842-a133-edd2d729d942">
      <UserInfo>
        <DisplayName/>
        <AccountId xsi:nil="true"/>
        <AccountType/>
      </UserInfo>
    </SharedWithUsers>
    <MediaLengthInSeconds xmlns="9f58d6bb-146d-4843-ac08-d56a8c394b8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114E86A3584F979D9D2331328482" ma:contentTypeVersion="13" ma:contentTypeDescription="Create a new document." ma:contentTypeScope="" ma:versionID="6e73e92cb0acd4c263c3b6a9ec7ffba6">
  <xsd:schema xmlns:xsd="http://www.w3.org/2001/XMLSchema" xmlns:xs="http://www.w3.org/2001/XMLSchema" xmlns:p="http://schemas.microsoft.com/office/2006/metadata/properties" xmlns:ns2="9f58d6bb-146d-4843-ac08-d56a8c394b89" xmlns:ns3="7b82d35e-fb45-4842-a133-edd2d729d942" targetNamespace="http://schemas.microsoft.com/office/2006/metadata/properties" ma:root="true" ma:fieldsID="8063d1bd1be30f3ab9d48962316f5878" ns2:_="" ns3:_="">
    <xsd:import namespace="9f58d6bb-146d-4843-ac08-d56a8c394b89"/>
    <xsd:import namespace="7b82d35e-fb45-4842-a133-edd2d729d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d6bb-146d-4843-ac08-d56a8c394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2903cd-8d72-42f1-97b4-a0cfb51d0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2d35e-fb45-4842-a133-edd2d729d94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b8eae1-61f1-4403-be82-09eff0b170ed}" ma:internalName="TaxCatchAll" ma:showField="CatchAllData" ma:web="7b82d35e-fb45-4842-a133-edd2d729d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purl.org/dc/dcmitype/"/>
    <ds:schemaRef ds:uri="http://schemas.microsoft.com/office/2006/documentManagement/types"/>
    <ds:schemaRef ds:uri="9f58d6bb-146d-4843-ac08-d56a8c394b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7b82d35e-fb45-4842-a133-edd2d729d942"/>
  </ds:schemaRefs>
</ds:datastoreItem>
</file>

<file path=customXml/itemProps5.xml><?xml version="1.0" encoding="utf-8"?>
<ds:datastoreItem xmlns:ds="http://schemas.openxmlformats.org/officeDocument/2006/customXml" ds:itemID="{6F472010-C47B-436E-B44D-24D77CDE5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d6bb-146d-4843-ac08-d56a8c394b89"/>
    <ds:schemaRef ds:uri="7b82d35e-fb45-4842-a133-edd2d729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09</Words>
  <Characters>2905</Characters>
  <Application>Microsoft Office Word</Application>
  <DocSecurity>0</DocSecurity>
  <Lines>24</Lines>
  <Paragraphs>6</Paragraphs>
  <ScaleCrop>false</ScaleCrop>
  <Company>Chemung Canal Trust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yke.com/chemungcanal2024</cp:keywords>
  <dc:description>4 $100 Amazon gift cards</dc:description>
  <cp:lastModifiedBy>Heather Rogers</cp:lastModifiedBy>
  <cp:revision>90</cp:revision>
  <dcterms:created xsi:type="dcterms:W3CDTF">2023-08-23T13:44:00Z</dcterms:created>
  <dcterms:modified xsi:type="dcterms:W3CDTF">2023-09-29T17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114E86A3584F979D9D2331328482</vt:lpwstr>
  </property>
  <property fmtid="{D5CDD505-2E9C-101B-9397-08002B2CF9AE}" pid="3" name="MediaServiceImageTags">
    <vt:lpwstr/>
  </property>
  <property fmtid="{D5CDD505-2E9C-101B-9397-08002B2CF9AE}" pid="4" name="Order">
    <vt:r8>5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